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F1242">
      <w:pPr>
        <w:spacing w:after="0" w:line="360" w:lineRule="auto"/>
        <w:jc w:val="center"/>
        <w:rPr>
          <w:rFonts w:cs="Times New Roman"/>
          <w:b/>
          <w:bCs/>
          <w:sz w:val="30"/>
          <w:szCs w:val="30"/>
        </w:rPr>
      </w:pPr>
      <w:r>
        <w:rPr>
          <w:rFonts w:hint="eastAsia" w:cs="Times New Roman"/>
          <w:b/>
          <w:sz w:val="32"/>
          <w:szCs w:val="32"/>
          <w:lang w:val="en-US" w:eastAsia="zh-CN"/>
        </w:rPr>
        <w:t>能源与动力学院硕士</w:t>
      </w:r>
      <w:r>
        <w:rPr>
          <w:rFonts w:cs="Times New Roman"/>
          <w:b/>
          <w:sz w:val="32"/>
          <w:szCs w:val="32"/>
        </w:rPr>
        <w:t>学位论文</w:t>
      </w:r>
      <w:bookmarkStart w:id="0" w:name="_GoBack"/>
      <w:bookmarkEnd w:id="0"/>
      <w:r>
        <w:rPr>
          <w:rFonts w:cs="Times New Roman"/>
          <w:b/>
          <w:bCs/>
          <w:sz w:val="30"/>
          <w:szCs w:val="30"/>
        </w:rPr>
        <w:t>评阅意见修改说明</w:t>
      </w:r>
    </w:p>
    <w:tbl>
      <w:tblPr>
        <w:tblStyle w:val="10"/>
        <w:tblW w:w="0" w:type="auto"/>
        <w:tblInd w:w="0" w:type="dxa"/>
        <w:tblLayout w:type="fixed"/>
        <w:tblCellMar>
          <w:top w:w="15" w:type="dxa"/>
          <w:left w:w="14" w:type="dxa"/>
          <w:bottom w:w="0" w:type="dxa"/>
          <w:right w:w="11" w:type="dxa"/>
        </w:tblCellMar>
      </w:tblPr>
      <w:tblGrid>
        <w:gridCol w:w="411"/>
        <w:gridCol w:w="991"/>
        <w:gridCol w:w="883"/>
        <w:gridCol w:w="506"/>
        <w:gridCol w:w="764"/>
        <w:gridCol w:w="1308"/>
        <w:gridCol w:w="849"/>
        <w:gridCol w:w="2807"/>
      </w:tblGrid>
      <w:tr w14:paraId="1E9D8C9F">
        <w:tblPrEx>
          <w:tblCellMar>
            <w:top w:w="15" w:type="dxa"/>
            <w:left w:w="14" w:type="dxa"/>
            <w:bottom w:w="0" w:type="dxa"/>
            <w:right w:w="11" w:type="dxa"/>
          </w:tblCellMar>
        </w:tblPrEx>
        <w:trPr>
          <w:trHeight w:val="509" w:hRule="atLeast"/>
        </w:trPr>
        <w:tc>
          <w:tcPr>
            <w:tcW w:w="1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41CE5">
            <w:pPr>
              <w:spacing w:after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学号</w:t>
            </w:r>
          </w:p>
        </w:tc>
        <w:tc>
          <w:tcPr>
            <w:tcW w:w="21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EB35E">
            <w:pPr>
              <w:spacing w:after="0"/>
              <w:ind w:right="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D40D3">
            <w:pPr>
              <w:spacing w:after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姓名</w:t>
            </w:r>
          </w:p>
        </w:tc>
        <w:tc>
          <w:tcPr>
            <w:tcW w:w="34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6023E">
            <w:pPr>
              <w:spacing w:after="0"/>
              <w:ind w:right="3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188AF40">
        <w:tblPrEx>
          <w:tblCellMar>
            <w:top w:w="15" w:type="dxa"/>
            <w:left w:w="14" w:type="dxa"/>
            <w:bottom w:w="0" w:type="dxa"/>
            <w:right w:w="11" w:type="dxa"/>
          </w:tblCellMar>
        </w:tblPrEx>
        <w:trPr>
          <w:trHeight w:val="509" w:hRule="atLeast"/>
        </w:trPr>
        <w:tc>
          <w:tcPr>
            <w:tcW w:w="1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AE9A5">
            <w:pPr>
              <w:spacing w:after="0"/>
              <w:ind w:left="17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学科专业</w:t>
            </w:r>
          </w:p>
        </w:tc>
        <w:tc>
          <w:tcPr>
            <w:tcW w:w="21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AE4CB">
            <w:pPr>
              <w:spacing w:after="0"/>
              <w:ind w:right="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697AC">
            <w:pPr>
              <w:spacing w:after="0"/>
              <w:ind w:left="88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导师姓名</w:t>
            </w:r>
          </w:p>
        </w:tc>
        <w:tc>
          <w:tcPr>
            <w:tcW w:w="34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106B30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FEC6469">
        <w:tblPrEx>
          <w:tblCellMar>
            <w:top w:w="15" w:type="dxa"/>
            <w:left w:w="14" w:type="dxa"/>
            <w:bottom w:w="0" w:type="dxa"/>
            <w:right w:w="11" w:type="dxa"/>
          </w:tblCellMar>
        </w:tblPrEx>
        <w:trPr>
          <w:trHeight w:val="509" w:hRule="atLeast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A14D5C">
            <w:pPr>
              <w:spacing w:after="0"/>
              <w:ind w:right="3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学位论文题目</w:t>
            </w:r>
          </w:p>
        </w:tc>
        <w:tc>
          <w:tcPr>
            <w:tcW w:w="62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B8E37">
            <w:pPr>
              <w:spacing w:after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D6EEDCA">
        <w:tblPrEx>
          <w:tblCellMar>
            <w:top w:w="15" w:type="dxa"/>
            <w:left w:w="14" w:type="dxa"/>
            <w:bottom w:w="0" w:type="dxa"/>
            <w:right w:w="11" w:type="dxa"/>
          </w:tblCellMar>
        </w:tblPrEx>
        <w:trPr>
          <w:trHeight w:val="504" w:hRule="atLeast"/>
        </w:trPr>
        <w:tc>
          <w:tcPr>
            <w:tcW w:w="2791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01DFDE6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4165BD27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外审专家评阅意见</w:t>
            </w:r>
          </w:p>
          <w:p w14:paraId="1C93E779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5B3A0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专家序号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7AEAF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评分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E52F4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综合意见</w:t>
            </w:r>
          </w:p>
        </w:tc>
      </w:tr>
      <w:tr w14:paraId="75851494">
        <w:tblPrEx>
          <w:tblCellMar>
            <w:top w:w="15" w:type="dxa"/>
            <w:left w:w="14" w:type="dxa"/>
            <w:bottom w:w="0" w:type="dxa"/>
            <w:right w:w="11" w:type="dxa"/>
          </w:tblCellMar>
        </w:tblPrEx>
        <w:trPr>
          <w:trHeight w:val="504" w:hRule="atLeast"/>
        </w:trPr>
        <w:tc>
          <w:tcPr>
            <w:tcW w:w="2791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ACC5026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FA696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家1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CBBF7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0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D1C23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同意答辩</w:t>
            </w:r>
          </w:p>
        </w:tc>
      </w:tr>
      <w:tr w14:paraId="589D04A7">
        <w:tblPrEx>
          <w:tblCellMar>
            <w:top w:w="15" w:type="dxa"/>
            <w:left w:w="14" w:type="dxa"/>
            <w:bottom w:w="0" w:type="dxa"/>
            <w:right w:w="11" w:type="dxa"/>
          </w:tblCellMar>
        </w:tblPrEx>
        <w:trPr>
          <w:trHeight w:val="540" w:hRule="atLeast"/>
        </w:trPr>
        <w:tc>
          <w:tcPr>
            <w:tcW w:w="2791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B300C8E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D3498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家2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F1E63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1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91B6C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修改后答辩</w:t>
            </w:r>
          </w:p>
        </w:tc>
      </w:tr>
      <w:tr w14:paraId="7AB102EE">
        <w:tblPrEx>
          <w:tblCellMar>
            <w:top w:w="15" w:type="dxa"/>
            <w:left w:w="14" w:type="dxa"/>
            <w:bottom w:w="0" w:type="dxa"/>
            <w:right w:w="11" w:type="dxa"/>
          </w:tblCellMar>
        </w:tblPrEx>
        <w:trPr>
          <w:trHeight w:val="483" w:hRule="atLeast"/>
        </w:trPr>
        <w:tc>
          <w:tcPr>
            <w:tcW w:w="2791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E05CD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51E4C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家3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2C990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2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7B3EC">
            <w:pPr>
              <w:spacing w:after="0"/>
              <w:ind w:left="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同意答辩</w:t>
            </w:r>
          </w:p>
        </w:tc>
      </w:tr>
      <w:tr w14:paraId="63E78A08">
        <w:tblPrEx>
          <w:tblCellMar>
            <w:top w:w="15" w:type="dxa"/>
            <w:left w:w="14" w:type="dxa"/>
            <w:bottom w:w="0" w:type="dxa"/>
            <w:right w:w="11" w:type="dxa"/>
          </w:tblCellMar>
        </w:tblPrEx>
        <w:trPr>
          <w:trHeight w:val="509" w:hRule="atLeast"/>
        </w:trPr>
        <w:tc>
          <w:tcPr>
            <w:tcW w:w="833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8DE0B">
            <w:pPr>
              <w:spacing w:before="360" w:beforeLines="150" w:after="360" w:afterLines="150" w:line="240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外审专家评阅意见的修改说明</w:t>
            </w:r>
          </w:p>
          <w:p w14:paraId="27D1456A">
            <w:pPr>
              <w:spacing w:after="0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第一位评审专家：</w:t>
            </w:r>
          </w:p>
          <w:p w14:paraId="10DCE6AE">
            <w:pPr>
              <w:spacing w:after="0"/>
              <w:ind w:firstLine="422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评审意见1：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XXXXXXXXXXXXXXXX..........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  <w:p w14:paraId="61937C2F">
            <w:pPr>
              <w:spacing w:after="0"/>
              <w:ind w:firstLine="422" w:firstLineChars="200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</w:p>
          <w:p w14:paraId="2EFE054F">
            <w:pPr>
              <w:spacing w:after="0"/>
              <w:ind w:firstLine="422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修改说明1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XXXXXXXXXXXXXXXXXXX............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  <w:p w14:paraId="2DB98528">
            <w:pPr>
              <w:spacing w:after="0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  <w:p w14:paraId="65ECB687">
            <w:pPr>
              <w:spacing w:after="0" w:line="240" w:lineRule="auto"/>
              <w:ind w:right="442" w:firstLine="5670" w:firstLineChars="27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5394F315">
            <w:pPr>
              <w:spacing w:after="0" w:line="240" w:lineRule="auto"/>
              <w:ind w:right="442" w:firstLine="5670" w:firstLineChars="27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5EDD37AE">
            <w:pPr>
              <w:spacing w:after="0" w:line="240" w:lineRule="auto"/>
              <w:ind w:right="442" w:firstLine="5670" w:firstLineChars="27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3C729D1B"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7B9BF50F">
            <w:pPr>
              <w:ind w:firstLine="4410" w:firstLineChars="21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学生签名：         </w:t>
            </w:r>
          </w:p>
          <w:p w14:paraId="42A04980">
            <w:pPr>
              <w:wordWrap w:val="0"/>
              <w:ind w:right="420" w:firstLine="4410" w:firstLineChars="21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指导教师：   </w:t>
            </w:r>
          </w:p>
          <w:p w14:paraId="463DF70E">
            <w:pPr>
              <w:wordWrap w:val="0"/>
              <w:ind w:right="420" w:firstLine="4410" w:firstLineChars="21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系部意见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</w:t>
            </w:r>
          </w:p>
          <w:p w14:paraId="139063CB">
            <w:pPr>
              <w:jc w:val="righ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年     月     日</w:t>
            </w:r>
          </w:p>
        </w:tc>
      </w:tr>
      <w:tr w14:paraId="32407593">
        <w:tblPrEx>
          <w:tblCellMar>
            <w:top w:w="15" w:type="dxa"/>
            <w:left w:w="14" w:type="dxa"/>
            <w:bottom w:w="0" w:type="dxa"/>
            <w:right w:w="11" w:type="dxa"/>
          </w:tblCellMar>
        </w:tblPrEx>
        <w:trPr>
          <w:trHeight w:val="509" w:hRule="atLeast"/>
        </w:trPr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2B5AA">
            <w:pPr>
              <w:widowControl w:val="0"/>
              <w:topLinePunct w:val="0"/>
              <w:spacing w:after="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cs="Times New Roman"/>
                <w:b/>
                <w:bCs/>
                <w:sz w:val="21"/>
                <w:szCs w:val="24"/>
              </w:rPr>
              <w:t>答辩委员会意见</w:t>
            </w:r>
          </w:p>
        </w:tc>
        <w:tc>
          <w:tcPr>
            <w:tcW w:w="792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8516C">
            <w:pPr>
              <w:spacing w:after="0" w:line="240" w:lineRule="auto"/>
              <w:ind w:right="444" w:firstLine="4515" w:firstLineChars="215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38305D1A">
            <w:pPr>
              <w:spacing w:after="0" w:line="240" w:lineRule="auto"/>
              <w:ind w:right="444" w:firstLine="4515" w:firstLineChars="215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5A62A9D2">
            <w:pPr>
              <w:wordWrap w:val="0"/>
              <w:ind w:right="420" w:firstLine="4180" w:firstLineChars="19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</w:t>
            </w:r>
          </w:p>
          <w:p w14:paraId="18B453A7">
            <w:pPr>
              <w:wordWrap w:val="0"/>
              <w:ind w:right="420" w:firstLine="3990" w:firstLineChars="19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答辩委员会主席：              </w:t>
            </w:r>
          </w:p>
          <w:p w14:paraId="5F79174E">
            <w:pPr>
              <w:spacing w:after="0" w:line="240" w:lineRule="auto"/>
              <w:ind w:right="444" w:firstLine="4515" w:firstLineChars="215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   月     日</w:t>
            </w:r>
          </w:p>
        </w:tc>
      </w:tr>
      <w:tr w14:paraId="027930B2">
        <w:tblPrEx>
          <w:tblCellMar>
            <w:top w:w="15" w:type="dxa"/>
            <w:left w:w="14" w:type="dxa"/>
            <w:bottom w:w="0" w:type="dxa"/>
            <w:right w:w="11" w:type="dxa"/>
          </w:tblCellMar>
        </w:tblPrEx>
        <w:trPr>
          <w:trHeight w:val="509" w:hRule="atLeast"/>
        </w:trPr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53359">
            <w:pPr>
              <w:widowControl w:val="0"/>
              <w:topLinePunct w:val="0"/>
              <w:spacing w:after="0" w:line="240" w:lineRule="auto"/>
              <w:jc w:val="center"/>
              <w:rPr>
                <w:rFonts w:hint="eastAsia" w:eastAsia="宋体" w:cs="Times New Roman"/>
                <w:sz w:val="21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1"/>
                <w:szCs w:val="24"/>
                <w:lang w:val="en-US" w:eastAsia="zh-CN"/>
              </w:rPr>
              <w:t>备注</w:t>
            </w:r>
          </w:p>
        </w:tc>
        <w:tc>
          <w:tcPr>
            <w:tcW w:w="792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B125D">
            <w:pPr>
              <w:spacing w:after="0" w:line="240" w:lineRule="auto"/>
              <w:ind w:right="444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如答辩委员会提出修改意见，请学生答辩后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提交答辩意见修改说明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14:paraId="4DB73C75">
      <w:pPr>
        <w:spacing w:after="9"/>
        <w:rPr>
          <w:rFonts w:hint="eastAsia" w:cs="Times New Roman"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yMzk1Yzc4OTBlNGEyZDQ0ZDk5N2IzYWYzNzQwMjYifQ=="/>
    <w:docVar w:name="NE.Ref{CF83B76A-2C41-463D-A180-EA6F68AE68B4}" w:val=" ADDIN NE.Ref.{CF83B76A-2C41-463D-A180-EA6F68AE68B4}&lt;Citation&gt;&lt;Group&gt;&lt;References&gt;&lt;Item&gt;&lt;ID&gt;229&lt;/ID&gt;&lt;UID&gt;{0B152FA1-19E7-4F1B-9432-3BD5AADA68F7}&lt;/UID&gt;&lt;Title&gt;KD-Ⅰ和KD-Ⅱ连续SiC纤维在空气中的抗氧化性能研究&lt;/Title&gt;&lt;Template&gt;Journal Article&lt;/Template&gt;&lt;Star&gt;0&lt;/Star&gt;&lt;Tag&gt;0&lt;/Tag&gt;&lt;Author&gt;李亮; 简科; 王亦菲&lt;/Author&gt;&lt;Year&gt;2016&lt;/Year&gt;&lt;Details&gt;&lt;_author_adr&gt;国防科学技术大学新型陶瓷纤维及其复合材料重点实验室;&lt;/_author_adr&gt;&lt;_db_provider&gt;CNKI&lt;/_db_provider&gt;&lt;_isbn&gt;1005-023X&lt;/_isbn&gt;&lt;_issue&gt;S2&lt;/_issue&gt;&lt;_journal&gt;材料导报&lt;/_journal&gt;&lt;_keywords&gt;KD-Ⅰ碳化硅纤维;KD-Ⅱ碳化硅纤维;氧化;微观结构;拉伸强度&lt;/_keywords&gt;&lt;_pages&gt;308-312&lt;/_pages&gt;&lt;_volume&gt;30&lt;/_volume&gt;&lt;_created&gt;64242123&lt;/_created&gt;&lt;_modified&gt;64242123&lt;/_modified&gt;&lt;_collection_scope&gt;CSCD;PKU;EI&lt;/_collection_scope&gt;&lt;_translated_author&gt;Li, Liang;Jian, Ke;Wang, Yifei&lt;/_translated_author&gt;&lt;/Details&gt;&lt;Extra&gt;&lt;DBUID&gt;{41BD0FDE-200D-4EA2-B1E8-12136581E17B}&lt;/DBUID&gt;&lt;/Extra&gt;&lt;/Item&gt;&lt;/References&gt;&lt;/Group&gt;&lt;/Citation&gt;_x000a_"/>
    <w:docVar w:name="ne_docsoft" w:val="MSWord"/>
    <w:docVar w:name="ne_docversion" w:val="NoteExpress 2.0"/>
    <w:docVar w:name="ne_stylename" w:val="GB7714-87"/>
  </w:docVars>
  <w:rsids>
    <w:rsidRoot w:val="003A1696"/>
    <w:rsid w:val="000046D2"/>
    <w:rsid w:val="00007AA1"/>
    <w:rsid w:val="0001074B"/>
    <w:rsid w:val="00010F4A"/>
    <w:rsid w:val="000339EA"/>
    <w:rsid w:val="0003683A"/>
    <w:rsid w:val="00040CA3"/>
    <w:rsid w:val="00041192"/>
    <w:rsid w:val="00041DC5"/>
    <w:rsid w:val="00046304"/>
    <w:rsid w:val="00050CA9"/>
    <w:rsid w:val="0005241D"/>
    <w:rsid w:val="00060DD1"/>
    <w:rsid w:val="00062F7F"/>
    <w:rsid w:val="00066795"/>
    <w:rsid w:val="00066BED"/>
    <w:rsid w:val="00070D86"/>
    <w:rsid w:val="00071C6A"/>
    <w:rsid w:val="00074F90"/>
    <w:rsid w:val="00075D50"/>
    <w:rsid w:val="00076568"/>
    <w:rsid w:val="00076EFA"/>
    <w:rsid w:val="00082B4A"/>
    <w:rsid w:val="00084591"/>
    <w:rsid w:val="000875FD"/>
    <w:rsid w:val="00096D00"/>
    <w:rsid w:val="000A24DB"/>
    <w:rsid w:val="000B7CE0"/>
    <w:rsid w:val="000C0930"/>
    <w:rsid w:val="000C4FDE"/>
    <w:rsid w:val="000C5AB3"/>
    <w:rsid w:val="000C5EC5"/>
    <w:rsid w:val="000C6821"/>
    <w:rsid w:val="000C7565"/>
    <w:rsid w:val="000D2C97"/>
    <w:rsid w:val="000E018C"/>
    <w:rsid w:val="000E0A8C"/>
    <w:rsid w:val="000F1782"/>
    <w:rsid w:val="000F2803"/>
    <w:rsid w:val="000F2F35"/>
    <w:rsid w:val="000F6691"/>
    <w:rsid w:val="0010008B"/>
    <w:rsid w:val="001011FD"/>
    <w:rsid w:val="001056C6"/>
    <w:rsid w:val="00113256"/>
    <w:rsid w:val="00121D49"/>
    <w:rsid w:val="00132DC3"/>
    <w:rsid w:val="001332C0"/>
    <w:rsid w:val="00136118"/>
    <w:rsid w:val="0013683D"/>
    <w:rsid w:val="00136B0B"/>
    <w:rsid w:val="00137782"/>
    <w:rsid w:val="00141088"/>
    <w:rsid w:val="00144226"/>
    <w:rsid w:val="00152C8B"/>
    <w:rsid w:val="00153720"/>
    <w:rsid w:val="001539D2"/>
    <w:rsid w:val="00155FD8"/>
    <w:rsid w:val="001575EF"/>
    <w:rsid w:val="0017012E"/>
    <w:rsid w:val="00172008"/>
    <w:rsid w:val="00185029"/>
    <w:rsid w:val="00185728"/>
    <w:rsid w:val="00185909"/>
    <w:rsid w:val="00195D56"/>
    <w:rsid w:val="00196E98"/>
    <w:rsid w:val="0019799D"/>
    <w:rsid w:val="00197B54"/>
    <w:rsid w:val="001A0361"/>
    <w:rsid w:val="001A0C2B"/>
    <w:rsid w:val="001A1A86"/>
    <w:rsid w:val="001A1ACF"/>
    <w:rsid w:val="001A2C2E"/>
    <w:rsid w:val="001A4ADB"/>
    <w:rsid w:val="001A62A1"/>
    <w:rsid w:val="001A7D0F"/>
    <w:rsid w:val="001A7D26"/>
    <w:rsid w:val="001B2B3C"/>
    <w:rsid w:val="001B373F"/>
    <w:rsid w:val="001C1776"/>
    <w:rsid w:val="001C2A55"/>
    <w:rsid w:val="001C67DA"/>
    <w:rsid w:val="001D0536"/>
    <w:rsid w:val="001E1F53"/>
    <w:rsid w:val="001E5C8C"/>
    <w:rsid w:val="001E771D"/>
    <w:rsid w:val="001E799E"/>
    <w:rsid w:val="001F1164"/>
    <w:rsid w:val="001F1AF0"/>
    <w:rsid w:val="001F27C3"/>
    <w:rsid w:val="001F28A4"/>
    <w:rsid w:val="00200C15"/>
    <w:rsid w:val="00205A3D"/>
    <w:rsid w:val="00205F59"/>
    <w:rsid w:val="00212163"/>
    <w:rsid w:val="00212B36"/>
    <w:rsid w:val="002175B8"/>
    <w:rsid w:val="0023163A"/>
    <w:rsid w:val="0023248E"/>
    <w:rsid w:val="00240E7F"/>
    <w:rsid w:val="0024232F"/>
    <w:rsid w:val="00244A54"/>
    <w:rsid w:val="0024610C"/>
    <w:rsid w:val="002477B8"/>
    <w:rsid w:val="00251E37"/>
    <w:rsid w:val="00251F56"/>
    <w:rsid w:val="0025598B"/>
    <w:rsid w:val="0026315C"/>
    <w:rsid w:val="00267F73"/>
    <w:rsid w:val="00270EF4"/>
    <w:rsid w:val="00275766"/>
    <w:rsid w:val="0027750F"/>
    <w:rsid w:val="00287649"/>
    <w:rsid w:val="0029045A"/>
    <w:rsid w:val="0029091B"/>
    <w:rsid w:val="00290F0B"/>
    <w:rsid w:val="00291BF1"/>
    <w:rsid w:val="00294BD8"/>
    <w:rsid w:val="00297683"/>
    <w:rsid w:val="00297B2C"/>
    <w:rsid w:val="002A0D6A"/>
    <w:rsid w:val="002A1E18"/>
    <w:rsid w:val="002A2643"/>
    <w:rsid w:val="002A3166"/>
    <w:rsid w:val="002A6154"/>
    <w:rsid w:val="002B1CA5"/>
    <w:rsid w:val="002C5387"/>
    <w:rsid w:val="002C7830"/>
    <w:rsid w:val="002D5DA5"/>
    <w:rsid w:val="002E433E"/>
    <w:rsid w:val="002F0693"/>
    <w:rsid w:val="002F5F02"/>
    <w:rsid w:val="002F62D0"/>
    <w:rsid w:val="002F6B59"/>
    <w:rsid w:val="002F73BF"/>
    <w:rsid w:val="003028C7"/>
    <w:rsid w:val="00303671"/>
    <w:rsid w:val="00305942"/>
    <w:rsid w:val="003144AB"/>
    <w:rsid w:val="003164B5"/>
    <w:rsid w:val="00316C1F"/>
    <w:rsid w:val="003271B9"/>
    <w:rsid w:val="0033058C"/>
    <w:rsid w:val="00334DDD"/>
    <w:rsid w:val="003412B4"/>
    <w:rsid w:val="0034174B"/>
    <w:rsid w:val="00341D3F"/>
    <w:rsid w:val="0034262C"/>
    <w:rsid w:val="00351209"/>
    <w:rsid w:val="00351873"/>
    <w:rsid w:val="00351C36"/>
    <w:rsid w:val="00351CA2"/>
    <w:rsid w:val="003549EE"/>
    <w:rsid w:val="00355D04"/>
    <w:rsid w:val="00365588"/>
    <w:rsid w:val="0038371D"/>
    <w:rsid w:val="00383D37"/>
    <w:rsid w:val="00385976"/>
    <w:rsid w:val="00391EDF"/>
    <w:rsid w:val="00392A9B"/>
    <w:rsid w:val="00396218"/>
    <w:rsid w:val="00397C1B"/>
    <w:rsid w:val="003A1696"/>
    <w:rsid w:val="003A1BFB"/>
    <w:rsid w:val="003A4936"/>
    <w:rsid w:val="003A504E"/>
    <w:rsid w:val="003A63CB"/>
    <w:rsid w:val="003B369F"/>
    <w:rsid w:val="003B472E"/>
    <w:rsid w:val="003B576F"/>
    <w:rsid w:val="003B745F"/>
    <w:rsid w:val="003C1714"/>
    <w:rsid w:val="003C337C"/>
    <w:rsid w:val="003C6D3A"/>
    <w:rsid w:val="003D1083"/>
    <w:rsid w:val="003D14DD"/>
    <w:rsid w:val="003E75CE"/>
    <w:rsid w:val="003E7A3D"/>
    <w:rsid w:val="003F040D"/>
    <w:rsid w:val="003F1C2B"/>
    <w:rsid w:val="003F571C"/>
    <w:rsid w:val="003F5C25"/>
    <w:rsid w:val="003F7714"/>
    <w:rsid w:val="003F7DE1"/>
    <w:rsid w:val="00401D5E"/>
    <w:rsid w:val="00401FAD"/>
    <w:rsid w:val="0040295E"/>
    <w:rsid w:val="00405D2B"/>
    <w:rsid w:val="004060BD"/>
    <w:rsid w:val="00406B4C"/>
    <w:rsid w:val="00413678"/>
    <w:rsid w:val="00413AAC"/>
    <w:rsid w:val="00421164"/>
    <w:rsid w:val="00425DD5"/>
    <w:rsid w:val="00426873"/>
    <w:rsid w:val="00434F6A"/>
    <w:rsid w:val="00441144"/>
    <w:rsid w:val="004411E5"/>
    <w:rsid w:val="00441B96"/>
    <w:rsid w:val="00441E61"/>
    <w:rsid w:val="00442373"/>
    <w:rsid w:val="00444F23"/>
    <w:rsid w:val="00446814"/>
    <w:rsid w:val="00446CEF"/>
    <w:rsid w:val="00447D5F"/>
    <w:rsid w:val="0045130B"/>
    <w:rsid w:val="00454827"/>
    <w:rsid w:val="00456A0E"/>
    <w:rsid w:val="00457EF6"/>
    <w:rsid w:val="004605CB"/>
    <w:rsid w:val="00462404"/>
    <w:rsid w:val="0046283C"/>
    <w:rsid w:val="00462A44"/>
    <w:rsid w:val="00466FE1"/>
    <w:rsid w:val="00467E6E"/>
    <w:rsid w:val="00473B32"/>
    <w:rsid w:val="00475C52"/>
    <w:rsid w:val="00477401"/>
    <w:rsid w:val="00477B2B"/>
    <w:rsid w:val="00483F63"/>
    <w:rsid w:val="004841A3"/>
    <w:rsid w:val="004844EF"/>
    <w:rsid w:val="004849C9"/>
    <w:rsid w:val="004855C6"/>
    <w:rsid w:val="00491A3F"/>
    <w:rsid w:val="00494B80"/>
    <w:rsid w:val="00495E52"/>
    <w:rsid w:val="00495EC7"/>
    <w:rsid w:val="004A2671"/>
    <w:rsid w:val="004A422F"/>
    <w:rsid w:val="004A5239"/>
    <w:rsid w:val="004D1AEC"/>
    <w:rsid w:val="004D3950"/>
    <w:rsid w:val="004D62F5"/>
    <w:rsid w:val="004E0AED"/>
    <w:rsid w:val="004E16C8"/>
    <w:rsid w:val="004E255C"/>
    <w:rsid w:val="004E3630"/>
    <w:rsid w:val="004E42D0"/>
    <w:rsid w:val="004F1467"/>
    <w:rsid w:val="004F4FBF"/>
    <w:rsid w:val="00507C19"/>
    <w:rsid w:val="005105AE"/>
    <w:rsid w:val="00517D43"/>
    <w:rsid w:val="005228BA"/>
    <w:rsid w:val="00523D8E"/>
    <w:rsid w:val="00525934"/>
    <w:rsid w:val="00527CA5"/>
    <w:rsid w:val="00530816"/>
    <w:rsid w:val="00531C9F"/>
    <w:rsid w:val="0054216A"/>
    <w:rsid w:val="005423C3"/>
    <w:rsid w:val="005431A3"/>
    <w:rsid w:val="00544DCC"/>
    <w:rsid w:val="005459E4"/>
    <w:rsid w:val="00546B3C"/>
    <w:rsid w:val="0055046D"/>
    <w:rsid w:val="00552CF8"/>
    <w:rsid w:val="00560882"/>
    <w:rsid w:val="00574F1A"/>
    <w:rsid w:val="005760A6"/>
    <w:rsid w:val="00581559"/>
    <w:rsid w:val="005835D2"/>
    <w:rsid w:val="00583DF2"/>
    <w:rsid w:val="005843B3"/>
    <w:rsid w:val="005850AB"/>
    <w:rsid w:val="00585124"/>
    <w:rsid w:val="005875D2"/>
    <w:rsid w:val="00596BB2"/>
    <w:rsid w:val="00596FF2"/>
    <w:rsid w:val="005A0842"/>
    <w:rsid w:val="005A32A7"/>
    <w:rsid w:val="005A79FB"/>
    <w:rsid w:val="005A7A7C"/>
    <w:rsid w:val="005B104D"/>
    <w:rsid w:val="005B48E0"/>
    <w:rsid w:val="005B5E1C"/>
    <w:rsid w:val="005B7898"/>
    <w:rsid w:val="005B7FCB"/>
    <w:rsid w:val="005C090C"/>
    <w:rsid w:val="005C146B"/>
    <w:rsid w:val="005C1E13"/>
    <w:rsid w:val="005C60E3"/>
    <w:rsid w:val="005C66A6"/>
    <w:rsid w:val="005D06A7"/>
    <w:rsid w:val="005D075C"/>
    <w:rsid w:val="005D2968"/>
    <w:rsid w:val="005D4968"/>
    <w:rsid w:val="005D5213"/>
    <w:rsid w:val="005D5B61"/>
    <w:rsid w:val="005D685E"/>
    <w:rsid w:val="005F13C9"/>
    <w:rsid w:val="005F5F2D"/>
    <w:rsid w:val="00607855"/>
    <w:rsid w:val="006121D2"/>
    <w:rsid w:val="00614794"/>
    <w:rsid w:val="00622C3B"/>
    <w:rsid w:val="00623173"/>
    <w:rsid w:val="00626495"/>
    <w:rsid w:val="0063020D"/>
    <w:rsid w:val="00631C3C"/>
    <w:rsid w:val="00632F37"/>
    <w:rsid w:val="00633E7E"/>
    <w:rsid w:val="0063615A"/>
    <w:rsid w:val="00636530"/>
    <w:rsid w:val="006373DA"/>
    <w:rsid w:val="00642B01"/>
    <w:rsid w:val="00645F46"/>
    <w:rsid w:val="00646A41"/>
    <w:rsid w:val="006504F5"/>
    <w:rsid w:val="00650CE2"/>
    <w:rsid w:val="006547A1"/>
    <w:rsid w:val="006623B4"/>
    <w:rsid w:val="00666FF0"/>
    <w:rsid w:val="006702F8"/>
    <w:rsid w:val="006773B7"/>
    <w:rsid w:val="00683488"/>
    <w:rsid w:val="006836B8"/>
    <w:rsid w:val="00684012"/>
    <w:rsid w:val="00684B21"/>
    <w:rsid w:val="00690F6E"/>
    <w:rsid w:val="00692B8E"/>
    <w:rsid w:val="00692E67"/>
    <w:rsid w:val="00695747"/>
    <w:rsid w:val="00695E5B"/>
    <w:rsid w:val="006A0FD8"/>
    <w:rsid w:val="006A30C9"/>
    <w:rsid w:val="006A4B50"/>
    <w:rsid w:val="006A62D8"/>
    <w:rsid w:val="006A6EF5"/>
    <w:rsid w:val="006B5B6D"/>
    <w:rsid w:val="006B749A"/>
    <w:rsid w:val="006C38B6"/>
    <w:rsid w:val="006C5006"/>
    <w:rsid w:val="006D05DF"/>
    <w:rsid w:val="006E08C4"/>
    <w:rsid w:val="006E4BA0"/>
    <w:rsid w:val="006F1371"/>
    <w:rsid w:val="006F4842"/>
    <w:rsid w:val="006F513D"/>
    <w:rsid w:val="006F562A"/>
    <w:rsid w:val="006F77FE"/>
    <w:rsid w:val="007022C4"/>
    <w:rsid w:val="00702FED"/>
    <w:rsid w:val="00707F1C"/>
    <w:rsid w:val="007113D4"/>
    <w:rsid w:val="00712A45"/>
    <w:rsid w:val="0071443F"/>
    <w:rsid w:val="00714768"/>
    <w:rsid w:val="0071596F"/>
    <w:rsid w:val="00720D59"/>
    <w:rsid w:val="0072150C"/>
    <w:rsid w:val="0072586F"/>
    <w:rsid w:val="007264F4"/>
    <w:rsid w:val="00733449"/>
    <w:rsid w:val="0074464D"/>
    <w:rsid w:val="007456EB"/>
    <w:rsid w:val="00746246"/>
    <w:rsid w:val="00750FA9"/>
    <w:rsid w:val="0075106B"/>
    <w:rsid w:val="007556C7"/>
    <w:rsid w:val="00757AA0"/>
    <w:rsid w:val="00777061"/>
    <w:rsid w:val="00777EF2"/>
    <w:rsid w:val="00781670"/>
    <w:rsid w:val="007828C7"/>
    <w:rsid w:val="00782CEA"/>
    <w:rsid w:val="0078356F"/>
    <w:rsid w:val="00790498"/>
    <w:rsid w:val="00797881"/>
    <w:rsid w:val="007A2610"/>
    <w:rsid w:val="007A395E"/>
    <w:rsid w:val="007A7B18"/>
    <w:rsid w:val="007B3B85"/>
    <w:rsid w:val="007B6103"/>
    <w:rsid w:val="007C028C"/>
    <w:rsid w:val="007C1729"/>
    <w:rsid w:val="007C1D8A"/>
    <w:rsid w:val="007C36D9"/>
    <w:rsid w:val="007C620B"/>
    <w:rsid w:val="007C799D"/>
    <w:rsid w:val="007D101C"/>
    <w:rsid w:val="007D3CAA"/>
    <w:rsid w:val="007D70D0"/>
    <w:rsid w:val="007D75EF"/>
    <w:rsid w:val="007E2F68"/>
    <w:rsid w:val="007F3B9E"/>
    <w:rsid w:val="007F6305"/>
    <w:rsid w:val="00800006"/>
    <w:rsid w:val="00800AD1"/>
    <w:rsid w:val="0080525E"/>
    <w:rsid w:val="008106F7"/>
    <w:rsid w:val="008143E4"/>
    <w:rsid w:val="00821D98"/>
    <w:rsid w:val="00822DD3"/>
    <w:rsid w:val="00823011"/>
    <w:rsid w:val="00823898"/>
    <w:rsid w:val="0083053C"/>
    <w:rsid w:val="00832B51"/>
    <w:rsid w:val="008354D2"/>
    <w:rsid w:val="00836907"/>
    <w:rsid w:val="00847992"/>
    <w:rsid w:val="00860C67"/>
    <w:rsid w:val="00861DC0"/>
    <w:rsid w:val="00875E9A"/>
    <w:rsid w:val="00880BEE"/>
    <w:rsid w:val="008833E5"/>
    <w:rsid w:val="008917CB"/>
    <w:rsid w:val="00891FCC"/>
    <w:rsid w:val="00892529"/>
    <w:rsid w:val="008952E7"/>
    <w:rsid w:val="008A4159"/>
    <w:rsid w:val="008A48F3"/>
    <w:rsid w:val="008A67CA"/>
    <w:rsid w:val="008A7FEC"/>
    <w:rsid w:val="008B4AE8"/>
    <w:rsid w:val="008B58BB"/>
    <w:rsid w:val="008B616E"/>
    <w:rsid w:val="008C121D"/>
    <w:rsid w:val="008C281E"/>
    <w:rsid w:val="008C2CEB"/>
    <w:rsid w:val="008C48C0"/>
    <w:rsid w:val="008C4B6D"/>
    <w:rsid w:val="008D0069"/>
    <w:rsid w:val="008D02CD"/>
    <w:rsid w:val="008D2845"/>
    <w:rsid w:val="008D470D"/>
    <w:rsid w:val="008D5036"/>
    <w:rsid w:val="008E7666"/>
    <w:rsid w:val="008F41F2"/>
    <w:rsid w:val="008F5EB1"/>
    <w:rsid w:val="00900B3C"/>
    <w:rsid w:val="00903F2D"/>
    <w:rsid w:val="00912720"/>
    <w:rsid w:val="009143F1"/>
    <w:rsid w:val="0091668C"/>
    <w:rsid w:val="0091680C"/>
    <w:rsid w:val="00921442"/>
    <w:rsid w:val="00924A61"/>
    <w:rsid w:val="00925986"/>
    <w:rsid w:val="00934677"/>
    <w:rsid w:val="00935C2D"/>
    <w:rsid w:val="0093729E"/>
    <w:rsid w:val="00937B14"/>
    <w:rsid w:val="00940EB3"/>
    <w:rsid w:val="00942110"/>
    <w:rsid w:val="00942FC4"/>
    <w:rsid w:val="00947564"/>
    <w:rsid w:val="009476E8"/>
    <w:rsid w:val="00947911"/>
    <w:rsid w:val="00950BB5"/>
    <w:rsid w:val="00957C9C"/>
    <w:rsid w:val="0096731A"/>
    <w:rsid w:val="00967B40"/>
    <w:rsid w:val="00971717"/>
    <w:rsid w:val="00972081"/>
    <w:rsid w:val="00987063"/>
    <w:rsid w:val="009912F9"/>
    <w:rsid w:val="00991CD3"/>
    <w:rsid w:val="00995D0B"/>
    <w:rsid w:val="00995E14"/>
    <w:rsid w:val="0099681A"/>
    <w:rsid w:val="009A0F41"/>
    <w:rsid w:val="009A16D7"/>
    <w:rsid w:val="009A2982"/>
    <w:rsid w:val="009A2DA8"/>
    <w:rsid w:val="009A314B"/>
    <w:rsid w:val="009B443E"/>
    <w:rsid w:val="009B7B28"/>
    <w:rsid w:val="009C08B0"/>
    <w:rsid w:val="009C13D0"/>
    <w:rsid w:val="009C1476"/>
    <w:rsid w:val="009C46A6"/>
    <w:rsid w:val="009C48D2"/>
    <w:rsid w:val="009C4BD0"/>
    <w:rsid w:val="009C72D5"/>
    <w:rsid w:val="009D067D"/>
    <w:rsid w:val="009D3DC5"/>
    <w:rsid w:val="009D59D3"/>
    <w:rsid w:val="009D61A4"/>
    <w:rsid w:val="009E1A1B"/>
    <w:rsid w:val="009E29C1"/>
    <w:rsid w:val="009E5622"/>
    <w:rsid w:val="009E70F8"/>
    <w:rsid w:val="009E7D0D"/>
    <w:rsid w:val="009F0073"/>
    <w:rsid w:val="009F04E4"/>
    <w:rsid w:val="009F168B"/>
    <w:rsid w:val="009F6650"/>
    <w:rsid w:val="00A02500"/>
    <w:rsid w:val="00A032C1"/>
    <w:rsid w:val="00A03758"/>
    <w:rsid w:val="00A04C0F"/>
    <w:rsid w:val="00A06211"/>
    <w:rsid w:val="00A06777"/>
    <w:rsid w:val="00A12E7D"/>
    <w:rsid w:val="00A157B9"/>
    <w:rsid w:val="00A20938"/>
    <w:rsid w:val="00A2516D"/>
    <w:rsid w:val="00A2736C"/>
    <w:rsid w:val="00A31032"/>
    <w:rsid w:val="00A32825"/>
    <w:rsid w:val="00A359C7"/>
    <w:rsid w:val="00A3642D"/>
    <w:rsid w:val="00A365FC"/>
    <w:rsid w:val="00A3675A"/>
    <w:rsid w:val="00A41F6F"/>
    <w:rsid w:val="00A43034"/>
    <w:rsid w:val="00A436AA"/>
    <w:rsid w:val="00A44A37"/>
    <w:rsid w:val="00A45E74"/>
    <w:rsid w:val="00A466AB"/>
    <w:rsid w:val="00A47E76"/>
    <w:rsid w:val="00A5294B"/>
    <w:rsid w:val="00A71A4C"/>
    <w:rsid w:val="00A774C0"/>
    <w:rsid w:val="00A77EF9"/>
    <w:rsid w:val="00A81161"/>
    <w:rsid w:val="00A81A73"/>
    <w:rsid w:val="00A8343D"/>
    <w:rsid w:val="00A91B40"/>
    <w:rsid w:val="00A91EA4"/>
    <w:rsid w:val="00AA16A0"/>
    <w:rsid w:val="00AA4523"/>
    <w:rsid w:val="00AB43C5"/>
    <w:rsid w:val="00AC2024"/>
    <w:rsid w:val="00AD39DB"/>
    <w:rsid w:val="00AD463B"/>
    <w:rsid w:val="00AD5B4B"/>
    <w:rsid w:val="00AD7B81"/>
    <w:rsid w:val="00AD7C27"/>
    <w:rsid w:val="00AE288F"/>
    <w:rsid w:val="00AE397E"/>
    <w:rsid w:val="00AE50B7"/>
    <w:rsid w:val="00AE711C"/>
    <w:rsid w:val="00AE75BE"/>
    <w:rsid w:val="00AF196B"/>
    <w:rsid w:val="00AF3AFD"/>
    <w:rsid w:val="00AF41A3"/>
    <w:rsid w:val="00AF689F"/>
    <w:rsid w:val="00AF7623"/>
    <w:rsid w:val="00B04AD4"/>
    <w:rsid w:val="00B06A01"/>
    <w:rsid w:val="00B16A70"/>
    <w:rsid w:val="00B2216E"/>
    <w:rsid w:val="00B2467B"/>
    <w:rsid w:val="00B24D58"/>
    <w:rsid w:val="00B353BA"/>
    <w:rsid w:val="00B40C99"/>
    <w:rsid w:val="00B42A8D"/>
    <w:rsid w:val="00B45397"/>
    <w:rsid w:val="00B47E9A"/>
    <w:rsid w:val="00B62E66"/>
    <w:rsid w:val="00B64722"/>
    <w:rsid w:val="00B6689F"/>
    <w:rsid w:val="00B677D9"/>
    <w:rsid w:val="00B76270"/>
    <w:rsid w:val="00B767DF"/>
    <w:rsid w:val="00B82A5A"/>
    <w:rsid w:val="00B83A40"/>
    <w:rsid w:val="00B8683A"/>
    <w:rsid w:val="00B9430A"/>
    <w:rsid w:val="00B94D96"/>
    <w:rsid w:val="00B95BF2"/>
    <w:rsid w:val="00B97A40"/>
    <w:rsid w:val="00BA1545"/>
    <w:rsid w:val="00BA1FF7"/>
    <w:rsid w:val="00BA436F"/>
    <w:rsid w:val="00BA578B"/>
    <w:rsid w:val="00BB3DE9"/>
    <w:rsid w:val="00BB58DB"/>
    <w:rsid w:val="00BB70FC"/>
    <w:rsid w:val="00BB79B8"/>
    <w:rsid w:val="00BC1155"/>
    <w:rsid w:val="00BC4419"/>
    <w:rsid w:val="00BC6CC8"/>
    <w:rsid w:val="00BD637E"/>
    <w:rsid w:val="00BD69E7"/>
    <w:rsid w:val="00BE02AE"/>
    <w:rsid w:val="00BE0430"/>
    <w:rsid w:val="00BF4B61"/>
    <w:rsid w:val="00BF72BE"/>
    <w:rsid w:val="00C05C80"/>
    <w:rsid w:val="00C11EAA"/>
    <w:rsid w:val="00C13CB3"/>
    <w:rsid w:val="00C14E74"/>
    <w:rsid w:val="00C16865"/>
    <w:rsid w:val="00C23238"/>
    <w:rsid w:val="00C25AAF"/>
    <w:rsid w:val="00C26F88"/>
    <w:rsid w:val="00C32E6D"/>
    <w:rsid w:val="00C42775"/>
    <w:rsid w:val="00C457B0"/>
    <w:rsid w:val="00C46177"/>
    <w:rsid w:val="00C51A75"/>
    <w:rsid w:val="00C52849"/>
    <w:rsid w:val="00C52966"/>
    <w:rsid w:val="00C55981"/>
    <w:rsid w:val="00C62C26"/>
    <w:rsid w:val="00C633DD"/>
    <w:rsid w:val="00C66045"/>
    <w:rsid w:val="00C71228"/>
    <w:rsid w:val="00C84C7E"/>
    <w:rsid w:val="00C87BBA"/>
    <w:rsid w:val="00C9721E"/>
    <w:rsid w:val="00CA0AC4"/>
    <w:rsid w:val="00CA3D97"/>
    <w:rsid w:val="00CA6523"/>
    <w:rsid w:val="00CA779D"/>
    <w:rsid w:val="00CB6E0D"/>
    <w:rsid w:val="00CC2842"/>
    <w:rsid w:val="00CC32BF"/>
    <w:rsid w:val="00CC3579"/>
    <w:rsid w:val="00CC61EA"/>
    <w:rsid w:val="00CD13F9"/>
    <w:rsid w:val="00CD45AE"/>
    <w:rsid w:val="00CE0405"/>
    <w:rsid w:val="00CE79B9"/>
    <w:rsid w:val="00CF18C1"/>
    <w:rsid w:val="00CF23CC"/>
    <w:rsid w:val="00D03D83"/>
    <w:rsid w:val="00D17701"/>
    <w:rsid w:val="00D200EE"/>
    <w:rsid w:val="00D20E2B"/>
    <w:rsid w:val="00D2313C"/>
    <w:rsid w:val="00D268EE"/>
    <w:rsid w:val="00D31184"/>
    <w:rsid w:val="00D43018"/>
    <w:rsid w:val="00D46C73"/>
    <w:rsid w:val="00D50D33"/>
    <w:rsid w:val="00D552E0"/>
    <w:rsid w:val="00D55645"/>
    <w:rsid w:val="00D55CB9"/>
    <w:rsid w:val="00D569EF"/>
    <w:rsid w:val="00D57FA2"/>
    <w:rsid w:val="00D63829"/>
    <w:rsid w:val="00D641CE"/>
    <w:rsid w:val="00D66267"/>
    <w:rsid w:val="00D700E1"/>
    <w:rsid w:val="00D72103"/>
    <w:rsid w:val="00D733E9"/>
    <w:rsid w:val="00D73D09"/>
    <w:rsid w:val="00D839C3"/>
    <w:rsid w:val="00D850E4"/>
    <w:rsid w:val="00D86598"/>
    <w:rsid w:val="00D8797C"/>
    <w:rsid w:val="00D93D6C"/>
    <w:rsid w:val="00DA0790"/>
    <w:rsid w:val="00DA0D05"/>
    <w:rsid w:val="00DA25A4"/>
    <w:rsid w:val="00DA2F24"/>
    <w:rsid w:val="00DA3247"/>
    <w:rsid w:val="00DA7444"/>
    <w:rsid w:val="00DA7E72"/>
    <w:rsid w:val="00DB0B70"/>
    <w:rsid w:val="00DB5FCF"/>
    <w:rsid w:val="00DB62C5"/>
    <w:rsid w:val="00DD5871"/>
    <w:rsid w:val="00DD77A1"/>
    <w:rsid w:val="00DD7ACD"/>
    <w:rsid w:val="00DE17A6"/>
    <w:rsid w:val="00DF0974"/>
    <w:rsid w:val="00DF32C7"/>
    <w:rsid w:val="00DF5B8F"/>
    <w:rsid w:val="00DF68C3"/>
    <w:rsid w:val="00E01DDF"/>
    <w:rsid w:val="00E03C18"/>
    <w:rsid w:val="00E10378"/>
    <w:rsid w:val="00E12A56"/>
    <w:rsid w:val="00E15C8D"/>
    <w:rsid w:val="00E16170"/>
    <w:rsid w:val="00E24CF1"/>
    <w:rsid w:val="00E25A0F"/>
    <w:rsid w:val="00E334AD"/>
    <w:rsid w:val="00E34560"/>
    <w:rsid w:val="00E372C2"/>
    <w:rsid w:val="00E40E29"/>
    <w:rsid w:val="00E46DCE"/>
    <w:rsid w:val="00E47B8F"/>
    <w:rsid w:val="00E5247D"/>
    <w:rsid w:val="00E53C3B"/>
    <w:rsid w:val="00E577ED"/>
    <w:rsid w:val="00E578CF"/>
    <w:rsid w:val="00E63279"/>
    <w:rsid w:val="00E64448"/>
    <w:rsid w:val="00E719DB"/>
    <w:rsid w:val="00E756C1"/>
    <w:rsid w:val="00E801FD"/>
    <w:rsid w:val="00E80F4E"/>
    <w:rsid w:val="00E818E2"/>
    <w:rsid w:val="00E84C22"/>
    <w:rsid w:val="00E85A60"/>
    <w:rsid w:val="00E86026"/>
    <w:rsid w:val="00E87E77"/>
    <w:rsid w:val="00E93EDA"/>
    <w:rsid w:val="00E95086"/>
    <w:rsid w:val="00E95C06"/>
    <w:rsid w:val="00EA0C32"/>
    <w:rsid w:val="00EA1FBD"/>
    <w:rsid w:val="00EA43CA"/>
    <w:rsid w:val="00EA5210"/>
    <w:rsid w:val="00EB28A0"/>
    <w:rsid w:val="00EB68C9"/>
    <w:rsid w:val="00EC063B"/>
    <w:rsid w:val="00EC0EEE"/>
    <w:rsid w:val="00EC6A89"/>
    <w:rsid w:val="00EC7705"/>
    <w:rsid w:val="00ED0872"/>
    <w:rsid w:val="00ED610C"/>
    <w:rsid w:val="00ED642C"/>
    <w:rsid w:val="00EE0136"/>
    <w:rsid w:val="00EE2768"/>
    <w:rsid w:val="00EE42E8"/>
    <w:rsid w:val="00EE458B"/>
    <w:rsid w:val="00EE537D"/>
    <w:rsid w:val="00EE7027"/>
    <w:rsid w:val="00EF1F97"/>
    <w:rsid w:val="00EF2C0C"/>
    <w:rsid w:val="00EF37DF"/>
    <w:rsid w:val="00EF3887"/>
    <w:rsid w:val="00F00414"/>
    <w:rsid w:val="00F03CDC"/>
    <w:rsid w:val="00F11975"/>
    <w:rsid w:val="00F11CD8"/>
    <w:rsid w:val="00F13BCC"/>
    <w:rsid w:val="00F157E4"/>
    <w:rsid w:val="00F2021D"/>
    <w:rsid w:val="00F2094C"/>
    <w:rsid w:val="00F23B20"/>
    <w:rsid w:val="00F24CC0"/>
    <w:rsid w:val="00F251B6"/>
    <w:rsid w:val="00F30F5A"/>
    <w:rsid w:val="00F32104"/>
    <w:rsid w:val="00F32665"/>
    <w:rsid w:val="00F80550"/>
    <w:rsid w:val="00F93AFD"/>
    <w:rsid w:val="00F940E3"/>
    <w:rsid w:val="00FA06C3"/>
    <w:rsid w:val="00FA299E"/>
    <w:rsid w:val="00FA355F"/>
    <w:rsid w:val="00FA361E"/>
    <w:rsid w:val="00FA5BCD"/>
    <w:rsid w:val="00FB6234"/>
    <w:rsid w:val="00FB6C47"/>
    <w:rsid w:val="00FC16E8"/>
    <w:rsid w:val="00FC28A5"/>
    <w:rsid w:val="00FC28D2"/>
    <w:rsid w:val="00FC29AB"/>
    <w:rsid w:val="00FC55D8"/>
    <w:rsid w:val="00FC7A48"/>
    <w:rsid w:val="00FD020E"/>
    <w:rsid w:val="00FD21A0"/>
    <w:rsid w:val="00FF4725"/>
    <w:rsid w:val="00FF4FCB"/>
    <w:rsid w:val="00FF66CA"/>
    <w:rsid w:val="00FF7F45"/>
    <w:rsid w:val="01341807"/>
    <w:rsid w:val="07D73C4A"/>
    <w:rsid w:val="177249E0"/>
    <w:rsid w:val="19D6367A"/>
    <w:rsid w:val="1B537AC3"/>
    <w:rsid w:val="24044C11"/>
    <w:rsid w:val="274E68CF"/>
    <w:rsid w:val="2A092F82"/>
    <w:rsid w:val="33A569F5"/>
    <w:rsid w:val="55D0243D"/>
    <w:rsid w:val="5A8A2267"/>
    <w:rsid w:val="64245FC4"/>
    <w:rsid w:val="658E1FB1"/>
    <w:rsid w:val="6FE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spacing w:after="160" w:line="400" w:lineRule="exact"/>
    </w:pPr>
    <w:rPr>
      <w:rFonts w:ascii="Times New Roman" w:hAnsi="Times New Roman" w:eastAsia="宋体" w:cs="Calibri"/>
      <w:color w:val="000000"/>
      <w:kern w:val="2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pPr>
      <w:widowControl w:val="0"/>
      <w:topLinePunct w:val="0"/>
      <w:spacing w:after="0"/>
      <w:jc w:val="center"/>
    </w:pPr>
    <w:rPr>
      <w:rFonts w:cstheme="majorBidi"/>
      <w:color w:val="auto"/>
      <w:sz w:val="21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table" w:customStyle="1" w:styleId="10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页眉 字符"/>
    <w:basedOn w:val="8"/>
    <w:link w:val="5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14">
    <w:name w:val="正文内容"/>
    <w:basedOn w:val="1"/>
    <w:link w:val="15"/>
    <w:qFormat/>
    <w:uiPriority w:val="0"/>
    <w:pPr>
      <w:widowControl w:val="0"/>
      <w:spacing w:after="0"/>
      <w:ind w:firstLine="200" w:firstLineChars="200"/>
      <w:jc w:val="both"/>
    </w:pPr>
    <w:rPr>
      <w:rFonts w:cs="Times New Roman"/>
      <w:bCs/>
      <w:color w:val="auto"/>
      <w:sz w:val="21"/>
      <w:szCs w:val="21"/>
    </w:rPr>
  </w:style>
  <w:style w:type="character" w:customStyle="1" w:styleId="15">
    <w:name w:val="正文内容 Char"/>
    <w:link w:val="14"/>
    <w:qFormat/>
    <w:uiPriority w:val="0"/>
    <w:rPr>
      <w:rFonts w:ascii="Times New Roman" w:hAnsi="Times New Roman" w:eastAsia="宋体" w:cs="Times New Roman"/>
      <w:bCs/>
      <w:szCs w:val="21"/>
    </w:rPr>
  </w:style>
  <w:style w:type="character" w:customStyle="1" w:styleId="16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basedOn w:val="1"/>
    <w:qFormat/>
    <w:uiPriority w:val="1"/>
    <w:pPr>
      <w:widowControl w:val="0"/>
      <w:topLinePunct w:val="0"/>
      <w:spacing w:after="0" w:line="240" w:lineRule="auto"/>
      <w:jc w:val="center"/>
    </w:pPr>
    <w:rPr>
      <w:rFonts w:cstheme="minorBidi"/>
      <w:color w:val="auto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2A6B-E566-401C-A872-251058CE0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UAA</Company>
  <Pages>1</Pages>
  <Words>192</Words>
  <Characters>252</Characters>
  <Lines>66</Lines>
  <Paragraphs>18</Paragraphs>
  <TotalTime>0</TotalTime>
  <ScaleCrop>false</ScaleCrop>
  <LinksUpToDate>false</LinksUpToDate>
  <CharactersWithSpaces>31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9:16:00Z</dcterms:created>
  <dc:creator>Audi</dc:creator>
  <cp:lastModifiedBy>徐敏</cp:lastModifiedBy>
  <cp:lastPrinted>2022-03-06T09:52:00Z</cp:lastPrinted>
  <dcterms:modified xsi:type="dcterms:W3CDTF">2025-11-24T08:33:30Z</dcterms:modified>
  <dc:title>C:\Users\ADMINI~1\AppData\Local\Temp\CellWeb\http#gsmis.nuaa.edu.cn#pyxx#celltemplate#bs#bsypssqb.cll-ç¬¬1é¡µ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1C8A5DD4EAD4BB48C433433CD3231D8_12</vt:lpwstr>
  </property>
  <property fmtid="{D5CDD505-2E9C-101B-9397-08002B2CF9AE}" pid="4" name="KSOTemplateDocerSaveRecord">
    <vt:lpwstr>eyJoZGlkIjoiOTgyMzk1Yzc4OTBlNGEyZDQ0ZDk5N2IzYWYzNzQwMjYiLCJ1c2VySWQiOiIxNTY1ODU5NDIzIn0=</vt:lpwstr>
  </property>
</Properties>
</file>